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5"/>
        <w:tblW w:w="9886" w:type="dxa"/>
        <w:tblLayout w:type="fixed"/>
        <w:tblLook w:val="0000" w:firstRow="0" w:lastRow="0" w:firstColumn="0" w:lastColumn="0" w:noHBand="0" w:noVBand="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3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2.12.2020 г № 53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1 год и плановый период 2022 и 2023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атьей 9 Бюджетного кодекса Российской федерации от 31.07.1998 г. № 145 – ФЗ, статьей 23 Устава  муниципального образования Усть-Абакански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2.12.2020 г № 53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1 год и плановый период 2022 и 2023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544DCF" w:rsidRPr="00544DCF">
        <w:rPr>
          <w:rFonts w:ascii="Times New Roman" w:hAnsi="Times New Roman" w:cs="Times New Roman"/>
          <w:sz w:val="24"/>
          <w:szCs w:val="24"/>
        </w:rPr>
        <w:t>1</w:t>
      </w:r>
      <w:r w:rsidR="00323D73">
        <w:rPr>
          <w:rFonts w:ascii="Times New Roman" w:hAnsi="Times New Roman" w:cs="Times New Roman"/>
          <w:sz w:val="24"/>
          <w:szCs w:val="24"/>
        </w:rPr>
        <w:t> 47</w:t>
      </w:r>
      <w:r w:rsidR="006B7D59">
        <w:rPr>
          <w:rFonts w:ascii="Times New Roman" w:hAnsi="Times New Roman" w:cs="Times New Roman"/>
          <w:sz w:val="24"/>
          <w:szCs w:val="24"/>
        </w:rPr>
        <w:t>6 816</w:t>
      </w:r>
      <w:r w:rsidR="00C75B9D">
        <w:rPr>
          <w:rFonts w:ascii="Times New Roman" w:hAnsi="Times New Roman" w:cs="Times New Roman"/>
          <w:sz w:val="24"/>
          <w:szCs w:val="24"/>
        </w:rPr>
        <w:t> </w:t>
      </w:r>
      <w:r w:rsidR="006B7D59">
        <w:rPr>
          <w:rFonts w:ascii="Times New Roman" w:hAnsi="Times New Roman" w:cs="Times New Roman"/>
          <w:sz w:val="24"/>
          <w:szCs w:val="24"/>
        </w:rPr>
        <w:t>057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323D73">
        <w:rPr>
          <w:rFonts w:ascii="Times New Roman" w:hAnsi="Times New Roman" w:cs="Times New Roman"/>
          <w:sz w:val="24"/>
          <w:szCs w:val="24"/>
        </w:rPr>
        <w:t>ей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323D73">
        <w:rPr>
          <w:rFonts w:ascii="Times New Roman" w:hAnsi="Times New Roman" w:cs="Times New Roman"/>
          <w:sz w:val="24"/>
          <w:szCs w:val="24"/>
        </w:rPr>
        <w:t>00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ек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48</w:t>
      </w:r>
      <w:r w:rsidR="006B7D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A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B7D59">
        <w:rPr>
          <w:rFonts w:ascii="Times New Roman" w:eastAsia="Times New Roman" w:hAnsi="Times New Roman" w:cs="Times New Roman"/>
          <w:sz w:val="24"/>
          <w:szCs w:val="24"/>
          <w:lang w:eastAsia="ru-RU"/>
        </w:rPr>
        <w:t>074</w:t>
      </w:r>
      <w:r w:rsidR="004A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D59">
        <w:rPr>
          <w:rFonts w:ascii="Times New Roman" w:eastAsia="Times New Roman" w:hAnsi="Times New Roman" w:cs="Times New Roman"/>
          <w:sz w:val="24"/>
          <w:szCs w:val="24"/>
          <w:lang w:eastAsia="ru-RU"/>
        </w:rPr>
        <w:t>657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рубл</w:t>
      </w:r>
      <w:r w:rsidR="00323D73">
        <w:rPr>
          <w:rFonts w:ascii="Times New Roman" w:hAnsi="Times New Roman" w:cs="Times New Roman"/>
          <w:sz w:val="24"/>
          <w:szCs w:val="24"/>
        </w:rPr>
        <w:t xml:space="preserve">ей 00 </w:t>
      </w:r>
      <w:r w:rsidR="00544DCF" w:rsidRPr="006E7BC1">
        <w:rPr>
          <w:rFonts w:ascii="Times New Roman" w:hAnsi="Times New Roman" w:cs="Times New Roman"/>
          <w:sz w:val="24"/>
          <w:szCs w:val="24"/>
        </w:rPr>
        <w:t>копе</w:t>
      </w:r>
      <w:r w:rsidR="00323D73">
        <w:rPr>
          <w:rFonts w:ascii="Times New Roman" w:hAnsi="Times New Roman" w:cs="Times New Roman"/>
          <w:sz w:val="24"/>
          <w:szCs w:val="24"/>
        </w:rPr>
        <w:t>е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1 258 600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81E8E" w:rsidRPr="00E327C0" w:rsidRDefault="00C52901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приложение 1).</w:t>
      </w:r>
    </w:p>
    <w:p w:rsidR="00D56322" w:rsidRDefault="00684BA4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уппам,  подгруппам и статьям кодов классификации доходов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84BA4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7 Решения «Ведомственная структура расходов бюджета муниципального об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84BA4" w:rsidP="005B7C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9 Решения «Распределение бюджетных ассигнований по разделам и подраз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сия на 202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84BA4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 Решения «Распределение бюджетных ассигнований по целевым статьям (м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gramEnd"/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Усть-Абакански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Хакасия на 202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84BA4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684BA4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B9D" w:rsidRPr="00E327C0" w:rsidRDefault="00B81E8E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120"/>
        <w:gridCol w:w="4677"/>
        <w:gridCol w:w="2551"/>
        <w:gridCol w:w="284"/>
        <w:gridCol w:w="283"/>
      </w:tblGrid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1951" w:hanging="25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</w:t>
            </w:r>
            <w:r w:rsidRPr="00FF3D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 Решению </w:t>
            </w: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вета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1951" w:hanging="25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1951" w:hanging="25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1951" w:hanging="25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Хакасия   на 2021 год и плановый период 2022 и 2023 годов",</w:t>
            </w:r>
          </w:p>
        </w:tc>
      </w:tr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от "__" ________ 2021 г. №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1951" w:hanging="25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1951" w:hanging="25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1951" w:hanging="25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1951" w:hanging="25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1951" w:hanging="25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1951" w:hanging="25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Хакасия   на 2021 год и плановый период 2022 и 2023 годов",</w:t>
            </w:r>
          </w:p>
        </w:tc>
      </w:tr>
      <w:tr w:rsidR="00C75B9D" w:rsidRPr="00C75B9D" w:rsidTr="00D724D3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FF3DDC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от "22" декабря 2020 г. № 53</w:t>
            </w:r>
          </w:p>
          <w:p w:rsidR="00C75B9D" w:rsidRPr="00C75B9D" w:rsidRDefault="00C75B9D" w:rsidP="00C75B9D">
            <w:pPr>
              <w:spacing w:after="0" w:line="240" w:lineRule="auto"/>
              <w:ind w:right="-533" w:hanging="25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right="-1951" w:hanging="25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D724D3">
        <w:trPr>
          <w:gridAfter w:val="2"/>
          <w:wAfter w:w="567" w:type="dxa"/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B9D" w:rsidRPr="00C75B9D" w:rsidTr="00D724D3">
        <w:trPr>
          <w:gridAfter w:val="2"/>
          <w:wAfter w:w="567" w:type="dxa"/>
          <w:trHeight w:val="253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C8D" w:rsidRDefault="00626C8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1 год</w:t>
            </w:r>
          </w:p>
        </w:tc>
      </w:tr>
      <w:tr w:rsidR="00C75B9D" w:rsidRPr="00C75B9D" w:rsidTr="00D724D3">
        <w:trPr>
          <w:gridAfter w:val="2"/>
          <w:wAfter w:w="567" w:type="dxa"/>
          <w:trHeight w:val="253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B9D" w:rsidRPr="00C75B9D" w:rsidTr="00D724D3">
        <w:trPr>
          <w:gridAfter w:val="2"/>
          <w:wAfter w:w="567" w:type="dxa"/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D724D3">
        <w:trPr>
          <w:gridAfter w:val="2"/>
          <w:wAfter w:w="567" w:type="dxa"/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C75B9D" w:rsidRPr="00C75B9D" w:rsidTr="00D724D3">
        <w:trPr>
          <w:gridAfter w:val="2"/>
          <w:wAfter w:w="567" w:type="dxa"/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ци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од</w:t>
            </w:r>
          </w:p>
        </w:tc>
      </w:tr>
      <w:tr w:rsidR="00C75B9D" w:rsidRPr="00C75B9D" w:rsidTr="00D724D3">
        <w:trPr>
          <w:gridAfter w:val="2"/>
          <w:wAfter w:w="567" w:type="dxa"/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11 01 03 01 00 00 0000 7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 258 600,00</w:t>
            </w:r>
          </w:p>
        </w:tc>
      </w:tr>
      <w:tr w:rsidR="00C75B9D" w:rsidRPr="00C75B9D" w:rsidTr="00D724D3">
        <w:trPr>
          <w:gridAfter w:val="2"/>
          <w:wAfter w:w="567" w:type="dxa"/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11 01 03 01 00 05 0000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 258 600,00</w:t>
            </w:r>
          </w:p>
        </w:tc>
      </w:tr>
      <w:tr w:rsidR="00C75B9D" w:rsidRPr="00C75B9D" w:rsidTr="00D724D3">
        <w:trPr>
          <w:gridAfter w:val="2"/>
          <w:wAfter w:w="567" w:type="dxa"/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11 01 03 01 00 00 0000 8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ийской Федерации в валюте Российской Ф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75B9D" w:rsidRPr="00C75B9D" w:rsidTr="00D724D3">
        <w:trPr>
          <w:gridAfter w:val="2"/>
          <w:wAfter w:w="567" w:type="dxa"/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11 01 03 01 00 05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рай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в кредитов от других бюджетов бюджетной системы Российской Федерации в валюте Р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75B9D" w:rsidRPr="00C75B9D" w:rsidTr="00D724D3">
        <w:trPr>
          <w:gridAfter w:val="2"/>
          <w:wAfter w:w="567" w:type="dxa"/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11 01 05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75B9D" w:rsidRPr="00C75B9D" w:rsidTr="00D724D3">
        <w:trPr>
          <w:gridAfter w:val="2"/>
          <w:wAfter w:w="567" w:type="dxa"/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11 01 05 02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88 074 657,00</w:t>
            </w:r>
          </w:p>
        </w:tc>
      </w:tr>
      <w:tr w:rsidR="00C75B9D" w:rsidRPr="00C75B9D" w:rsidTr="00D724D3">
        <w:trPr>
          <w:gridAfter w:val="2"/>
          <w:wAfter w:w="567" w:type="dxa"/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11 01 05 02 01 00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88 074 657,00</w:t>
            </w:r>
          </w:p>
        </w:tc>
      </w:tr>
      <w:tr w:rsidR="00C75B9D" w:rsidRPr="00C75B9D" w:rsidTr="00D724D3">
        <w:trPr>
          <w:gridAfter w:val="2"/>
          <w:wAfter w:w="567" w:type="dxa"/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11 01 05 02 01 05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88 074 657,00</w:t>
            </w:r>
          </w:p>
        </w:tc>
      </w:tr>
      <w:tr w:rsidR="00C75B9D" w:rsidRPr="00C75B9D" w:rsidTr="00D724D3">
        <w:trPr>
          <w:gridAfter w:val="2"/>
          <w:wAfter w:w="567" w:type="dxa"/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11 01 05 02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88 074 657,00</w:t>
            </w:r>
          </w:p>
        </w:tc>
      </w:tr>
      <w:tr w:rsidR="00C75B9D" w:rsidRPr="00C75B9D" w:rsidTr="00D724D3">
        <w:trPr>
          <w:gridAfter w:val="2"/>
          <w:wAfter w:w="567" w:type="dxa"/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11 01 05 02 01 0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88 074 657,00</w:t>
            </w:r>
          </w:p>
        </w:tc>
      </w:tr>
      <w:tr w:rsidR="00C75B9D" w:rsidRPr="00C75B9D" w:rsidTr="00D724D3">
        <w:trPr>
          <w:gridAfter w:val="2"/>
          <w:wAfter w:w="567" w:type="dxa"/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11 01 05 02 01 05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88 074 657,00</w:t>
            </w:r>
          </w:p>
        </w:tc>
      </w:tr>
      <w:tr w:rsidR="00C75B9D" w:rsidRPr="00C75B9D" w:rsidTr="00D724D3">
        <w:trPr>
          <w:gridAfter w:val="2"/>
          <w:wAfter w:w="567" w:type="dxa"/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ов финансир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58 600,00</w:t>
            </w:r>
          </w:p>
        </w:tc>
      </w:tr>
    </w:tbl>
    <w:p w:rsidR="00C75B9D" w:rsidRDefault="00C75B9D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5B9D" w:rsidSect="001534B6">
          <w:footerReference w:type="default" r:id="rId9"/>
          <w:pgSz w:w="11906" w:h="16838"/>
          <w:pgMar w:top="568" w:right="567" w:bottom="1134" w:left="1418" w:header="709" w:footer="143" w:gutter="0"/>
          <w:cols w:space="708"/>
          <w:docGrid w:linePitch="360"/>
        </w:sectPr>
      </w:pPr>
    </w:p>
    <w:tbl>
      <w:tblPr>
        <w:tblW w:w="13042" w:type="dxa"/>
        <w:tblInd w:w="-459" w:type="dxa"/>
        <w:tblLook w:val="04A0" w:firstRow="1" w:lastRow="0" w:firstColumn="1" w:lastColumn="0" w:noHBand="0" w:noVBand="1"/>
      </w:tblPr>
      <w:tblGrid>
        <w:gridCol w:w="3119"/>
        <w:gridCol w:w="5103"/>
        <w:gridCol w:w="2410"/>
        <w:gridCol w:w="2410"/>
      </w:tblGrid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к Решени</w:t>
            </w:r>
            <w:r w:rsidRPr="00FF3D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</w:t>
            </w: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овета депута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Хакасия   на 2021 год и плановый период 2022 и 2023 годов"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от "__" ________ 2021 г. №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"О бюджете муниципального образования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Хакасия   на 2021 год и плановый период 2022 и 2023 годов"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FF3DDC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от "22" декабря 2020 г. № 53</w:t>
            </w:r>
          </w:p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ind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 группам,  подгруппам и статьям кодов классификации доходов на 2021 год</w:t>
            </w:r>
          </w:p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ци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доходов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на 2021 год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1 822 8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3 691 7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3 691 7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очником которых является налоговый агент, за исключением доходов, в отношении которых 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числение и уплата налога осуществляются в со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611 9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 с доходов, по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ченных от осуществления деятельности физич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562 9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ченных физическими лицами в соответствии со статьей 228 Налогового кодекса Российской Фе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516 9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,У</w:t>
            </w:r>
            <w:proofErr w:type="gramEnd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ЛУГИ), 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АЛИЗУЕМЫЕ НА ТЕРРИТОРИИ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ованных нормативов отчислений в местные бю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695 3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3 0223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ованных нормативов отчислений в местные бю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жеты (по нормативам, установленным федера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ым законом о федеральном бюджете в целях ф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ирования дорожных фондов субъектов Росс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695 3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8 1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3 0224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ым федеральным законом о федеральном бюдж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е в целях формирования дорожных фондов суб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8 1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зин, подлежащие распределению между бюдже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и субъектов Российской Федерации и местными бюджетами с учетом установленных дифференц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ованных нормативов отчислений в местные бю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737 1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3 02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зин, подлежащие распределению между бюдже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и субъектов Российской Федерации и местными бюджетами с учетом установленных дифференц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ованных нормативов отчислений в местные бю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жеты (по нормативам, установленным федера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ым законом о федеральном бюджете в целях ф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ирования дорожных фондов субъектов Росс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737 1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348 9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5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 944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5 0101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249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5 0101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ших в качестве объекта налогообложения до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249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5 0102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695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5 0102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695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5 02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45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5 0201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45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59 9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59 9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5 04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5 0402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й системы налогообложения, зачисляемый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8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мым в судах общей юрисдикции, мировыми су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08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мым в судах общей юрисдикции, мировыми су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ями (за исключением  Верховного Суда Росс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ИСПОЛЬЗОВАНИЯ ИМУЩЕСТВА, НАХОДЯЩЕГОСЯ В 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ГОСУДАРСТВЕННОЙ</w:t>
            </w:r>
            <w:proofErr w:type="gramEnd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 И МУНИЦИПАЛЬНОЙ СОБСТВЕН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6 724 9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арственного и муниципального имущества (за 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6 724 9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1 0501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6 344 9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1 05013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льные участки, государственная собственность на которые не разграничена и которые располож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ы в границах сельских поселений и межселенных территорий муниципальных районов, а также ср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4 344 9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1 05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льные участки, государственная собственность на которые не разграничена и которые располож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ы в границах городских поселений, а также ср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1 0503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я в оперативном управлении органов госуд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енной власти, органов местного самоуправ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я, органов управления государственными в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бюджетными фондами и созданных ими учреж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й (за исключением имущества бюджетных и 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1 05035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я в оперативном управлении органов управления муниципальных районов и созданных ими уч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ждений (за исключением имущества муниципа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 635 5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2 0100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 635 5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2 0101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2 0103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5 5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2 0104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реб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 4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2 01041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9 5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2 01042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твердых коммунальных р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3 01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3 0199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3 01995 05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4 06000 00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щихся в государственной и муниципальной с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ственнос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4 0601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енная собственность на которые не разгранич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4 06013 05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енная собственность на которые не разгранич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 и которые расположены в границах сельских поселений и межселенных территорий муниц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4 060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енная собственность на которые не разгранич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 и которые расположены в границах город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8 3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16 0100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ексом Российской Федерации об администрат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6 4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6 0106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, посягающие на здоровье, са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арно-эпидемиологическое благополучие насе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я и общественную нравствен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6 0106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, посягающие на здоровье, са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арно-эпидемиологическое благополучие насе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я и общественную нравственность, налагаемые мировыми судьями, комиссиями по делам не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6 0114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6 0114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6 0119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тивных правонарушениях, за административные правонарушения против порядка управления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 4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6 0119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 против порядка управления, на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гаемые мировыми судьями, комиссиями по делам несовершеннолетних и </w:t>
            </w:r>
            <w:proofErr w:type="spellStart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защитие</w:t>
            </w:r>
            <w:proofErr w:type="spellEnd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 их прав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 4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6 0120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6 0120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, посягающие на общественный порядок и общественную безопасность, налаг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6 10000 00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причиненного ущ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1 9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6 10031 05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1 9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6 11000 01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1 16 11050 01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латежи по искам о возмещении вреда, причин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го окружающей среде, а также платежи, уплач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аемые при добровольном возмещении вреда, п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000 2 00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004 993 257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ИТЕМЫ Р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004 993 257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5 68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9 615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 из бю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9 615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2 02 15002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6 065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2 02 1500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ирован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6 065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ЕМЫ РОССИЙСКОЙ ФЕДЕРАЦИИ (М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9 182 747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троительство, модерни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, ремонт и содержание автомобильных дорог общего пользования, в том числе дорог в посе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 (за исключением автомобильных дорог фе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знач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троительство, модернизацию, ремонт и содер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автомобильных дорог общего пользования, в том числе дорог в поселениях (за исключением 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обильных дорог федерального знач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</w:t>
            </w:r>
            <w:r w:rsidR="00EA5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финансирование кап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EA55E0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5 0000 150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финансирование капитальных вложений в объ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09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в обще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412 41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09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ах, условий для занятий физической культурой и спор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412 41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2 02 2530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9 190 972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2 02 25304 05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рганизацию бесплатного горячего питания об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чающихся, получающих начальное общее обра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ание в государственных и муниципальных об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зовательных организация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9 190 972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67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8 754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6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8 754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9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426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97 05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426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на поддержку отрасли куль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740 165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740 165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76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256 1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76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еспечение комплексного развития сельских т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256 1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576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офинансирование кап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альных вложений в объекты государственной (муниципальной) собственности в рамках обесп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чения комплексного развития сельски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167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576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финансирование капитальных вложений в объ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ы государственной (муниципальной) собствен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и в рамках обеспечения комплексного развития сельски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167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2 02 2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 671 346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 671 346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49 963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81 086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81 086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содержание ребенка в 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ье опекуна и приемной семье, а также вознагр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, причитающееся приемному р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компенсацию части п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, взимаемой с родителей (законных представи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) за присмотр и уход за детьми, посещающими образовательные организации, реализующие об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лицам из их числа по договорам найма сп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м из их числа по договорам найма специали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2 02 3525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плату жилищно-коммунальных услуг отдельным категориям гр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2 02 35250 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2 02 3546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проведение Всеросс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кой переписи населени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00 2 02 35469 05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 167 51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 муниципальных образований на осущес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6 51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 муниципальных районов из бюджетов п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 на осуществление части полномочий по 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6 51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на еже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чное денежное вознаграждение за классное рук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о педагогическим работникам государств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муниципальных общеобразовательных орг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на ежемесячное денежное воз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ение за классное руководство педагоги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работникам государственных и муницип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45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жетам на создание модельных муниципальных библиот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45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жетам муниципальных районов на создание м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ельных муниципальных библиот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75B9D" w:rsidRPr="00C75B9D" w:rsidTr="00C75B9D">
        <w:trPr>
          <w:gridAfter w:val="1"/>
          <w:wAfter w:w="2410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8 5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76 816 057,00</w:t>
            </w:r>
          </w:p>
        </w:tc>
      </w:tr>
    </w:tbl>
    <w:p w:rsidR="00C75B9D" w:rsidRDefault="00C75B9D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5B9D" w:rsidSect="001534B6">
          <w:pgSz w:w="11906" w:h="16838"/>
          <w:pgMar w:top="568" w:right="567" w:bottom="1134" w:left="1418" w:header="709" w:footer="143" w:gutter="0"/>
          <w:cols w:space="708"/>
          <w:docGrid w:linePitch="360"/>
        </w:sectPr>
      </w:pPr>
    </w:p>
    <w:tbl>
      <w:tblPr>
        <w:tblW w:w="11909" w:type="dxa"/>
        <w:tblInd w:w="-459" w:type="dxa"/>
        <w:tblLook w:val="04A0" w:firstRow="1" w:lastRow="0" w:firstColumn="1" w:lastColumn="0" w:noHBand="0" w:noVBand="1"/>
      </w:tblPr>
      <w:tblGrid>
        <w:gridCol w:w="3969"/>
        <w:gridCol w:w="709"/>
        <w:gridCol w:w="709"/>
        <w:gridCol w:w="709"/>
        <w:gridCol w:w="1558"/>
        <w:gridCol w:w="1169"/>
        <w:gridCol w:w="1809"/>
        <w:gridCol w:w="284"/>
        <w:gridCol w:w="284"/>
        <w:gridCol w:w="709"/>
      </w:tblGrid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 </w:t>
            </w:r>
            <w:r w:rsidRPr="00FF3D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ю</w:t>
            </w: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ь-Абаканский район  Республи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касия   на 2021 год и плановый период 2022 и 2023 годов",</w:t>
            </w:r>
          </w:p>
        </w:tc>
      </w:tr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"__" ________ 2021 г. №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ешению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ь-Абаканский район  Республи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касия на 2021 год и плановый период 2022 и 2023 годов",</w:t>
            </w:r>
          </w:p>
        </w:tc>
      </w:tr>
      <w:tr w:rsidR="00C75B9D" w:rsidRPr="00C75B9D" w:rsidTr="00C75B9D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left="34" w:right="-250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"22" декабря 2020 г. № 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едомственная структура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на  2021 год 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1 год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41 497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641 497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933 638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914 338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(представительного)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914 338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725 738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725 738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188 6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212 2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975 8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707 85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707 85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счетной пала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707 85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нтрольно-счетной п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т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089 18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089 18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8 67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8 67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 994 144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7 553 884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ного лица  субъекта Российской Федерации и муниципального обра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ых органов государств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 власти субъектов Российской Ф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 266 393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эффективности управления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мочий по образованию и обеспеч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мочий по созданию, организации и обеспечению деятельности адми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ративных комисс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мочия по определению перечня должностных лиц, уполномоченных составлять протоколы об админист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38 7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38 7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73 7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73 7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оуправления государственных п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моч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 417 693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 417 693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 417 693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8 603 6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643 093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зб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ельной комисс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эффективности управления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ципальными финансам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х ф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ций в фи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ите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й власт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343 25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753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753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"Единая деж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диспетчерск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753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737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общественного порядка и про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р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и экстремистской д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эффективности управления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064 30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064 30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064 30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193 84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9 457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8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8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сероссийской переписи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3 96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общественного порядка и про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з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ых ситуаций, пожарной безоп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безопасности на водных объ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единых дежурно-диспетчерских служ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эко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ьства в Усть-Абаканском р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его предпринимате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ование деловой активности хозя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их субъектов, осуществляющих тор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готовка и повышение квалифи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эффективности управления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 73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 73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268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268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315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тветствии с действующим законо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тветствии с действующим законо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 публичных нормативных со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щим гражданам, пострадавшим от п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жара, а также ремонт и восстановление отопительных печей и ветхих отоп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ельных сетей, находящихся в пожа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пас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 публичных нормативных со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униципальное автономное учреждение "Редакция г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ты "Усть-Абаканские извест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4 957 52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33 581 52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7 243 086,24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6 786 056,24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, начального общего, основного 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6 786 056,24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6 786 056,24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Дошко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9 953 97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9 953 97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757 8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6 898,11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660 901,89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реализации прав на получение 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доступного и бесплатного дошко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в муниципальных дошкольных образовательных орга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ования (софинан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2 209 388,66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мплекса Усть-Абаканского района и социальной сф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386 86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386 86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386 86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, направленных на создание и развитие инфраструктуры в сельской местности) (в том числе софинанси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с республиканским 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386 86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386 86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97 929 429,66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, начального общего, основного 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97 929 429,66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щего, среднего общего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95 491 404,06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Обще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9 178 652,5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9 178 652,5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017 8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017 8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235 1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235 1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390 579,4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390 579,4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за классное руководство педагог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реализации прав на получение 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доступного и бесплатного дошко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, начального общего, основного общего, среднего общего образования в муниципальных общеобразовате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ях, обеспечение доп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го образования детей в му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щеобразовательных 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оставлению школьного пит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ания обучающихся, получающих начальное общее образование в 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х образовательных органи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циях 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9 485 83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9 485 83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я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438 025,6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, расположенных в сельской местности, условий для занятий фи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ой и спортом (в том числе софинансирование с респуб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438 025,6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438 025,6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здоровления и занятости несоверш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3 135 058,1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3 025 918,1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ого образования детей, 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е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2 964 918,1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2 964 918,1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2 396,1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2 396,1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деятельность патриоти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готовка и повышение квалифи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эффективности управления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 201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 201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49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49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491 73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муниципальное автономное учреждение «Усть-Абаканский загородный лагерь Дру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б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 452 55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511 55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, начального общего, основного 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226 55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щего, среднего общего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66 55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Учебно-методические кабинеты, централи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е бухгалтерии, группы хозя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2 844 08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9 126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670 31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222 47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968 5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ого образования детей, 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е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деятельность патриоти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ия и их этно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онизации межнациональных отно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ки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мочий по организации и осущес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лению деятельности по опеке и поп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ействие незаконному обороту нар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иков, снижение масштабов наркоти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и населения в Усть-Абаканском р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иче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ребления наркотиками и их незак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общественного порядка и про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7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мочий по выплатам гражданам, име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ы за присмотр и уход за ребенком в частных, государственных и муниц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альных образовательных организац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ях, реализующих основную общеоб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зовательную программу дошкольного образования, и в частных организац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ях, осуществляющих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ки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 выплат на содержание детей-сирот и детей, оставшихся без по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одителей в семье опекуна и п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мной семье, а также вознаграждение, причитающееся приёмному родител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 публичных нормативных со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, молодежной политики, спорта и туризма админ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 931 224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1 612 673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1 602 673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 693 651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ого образования детей, 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е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 653 651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 653 651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БУДО "Усть-Абаканская ДШ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деятельность патриоти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198 62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833 62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и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готовка и повышение квалифи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эффективности управления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497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497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3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3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8 428 051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6 803 251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деятельность патриоти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4 788 751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 160 33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6 458 16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396 323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396 323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265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265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4 8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4 8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 жителей до 50 тысяч человек (в том числе софинансирование с респ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я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547 567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723 114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723 114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я «Творче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A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A2 5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A2 5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 477 75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 513 73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муниципальной собственности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964 02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1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1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я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A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08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ия и их этно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онизации межнациональных отно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62 65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62 65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71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71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ействие незаконному обороту нар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иков, снижение масштабов наркоти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и населения в Усть-Абаканском р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иче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ребления наркотиками и их незак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общественного порядка и про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54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учреждений (муниципальное автономное учреждение "Музей "Древние курганы </w:t>
            </w:r>
            <w:proofErr w:type="spell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быкской</w:t>
            </w:r>
            <w:proofErr w:type="spell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и"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кой инфраструктуры и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кой деятельности и продвижения 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истического про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1 624 8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деятельность патриоти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 (за исключением государств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1 510 8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1 348 8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1 348 8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Учебно-методические кабинеты, централи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анные бухгалтерии, группы хозя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 463 6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939 6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885 2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550 9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тветствии с действующим законо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ки специалистов культуры, прожи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 публичных нормативных социа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енных полномочий в сфере соц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льной поддержки работников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х организаций культуры, 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ботающих и проживающих в сельских населенных пунктах, поселках гор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жилищно-коммунального хозяйства и стро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ьства администрации Усть-Абаканского района Республики Х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568 343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091 72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Транспортное обс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ние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ьного транспортного обслуживания насе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7 591 72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7 591 72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7 591 72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е, ремонт, капитальный ремонт автомобильных дорог общего поль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7 591 72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обеспечению 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существующей сети авто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, ремонт искусств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ооружений (в том числе на раз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ку проектной докумен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, ремонт искусств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ооружений (в том числе на раз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ку проектной документации) (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9 518 97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ъ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ятиям на капитальный ремонт объектов коммунальной инфрастру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58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идуальным предпринимателям, фи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58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идуальным предпринимателям, фи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комплекса (софинансир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идуальным предпринимателям, фи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</w:t>
            </w:r>
            <w:proofErr w:type="spell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ого</w:t>
            </w:r>
            <w:proofErr w:type="spell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 731 89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363 1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распоряжения 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363 1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363 1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363 1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291 6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291 6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291 6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291 6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095 54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365 191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778 90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778 90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, начального общего, основного 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778 90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щего, среднего общего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778 90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778 90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778 90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готовка и повышение квалифи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эффективности управления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 894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 894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10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10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564 28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564 28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564 28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564 28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ких оздоровительны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оздоро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ельных лагере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6 531 9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6 531 9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мплекса Усть-Абаканского района и социальной сф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3 731 5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3 731 5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3 731 5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вляе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 договору найма жилого помещ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630 69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630 69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реали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мероприятий, связанных со стр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м жилого помещения (жилого дома), предоставляемого гражданам по договорам найма жилого помещения (в том числе софинансирование с респ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100 86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100 86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ю жильем молодых семей  (в том числе софинансирование с респуб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 публичных нормативных со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50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50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50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50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ниверсального сп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го зала п. Усть-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50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50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 391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161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ых органов государств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 власти субъектов Российской Ф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эффективности управления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мочия по определению перечня должностных лиц, уполномоченных составлять протоколы об админист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148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эффективности управления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061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х ф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ций в фи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061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061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872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188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эко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возмещение части затрат хозяйств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 субъектам, осуществляющим т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общественного порядка и про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рофилактике безн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готовка и повышение квалифи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эффективности управления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 0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 0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4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4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тветствии с действующим законо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енных полномочий в сфере соц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льной поддержки работников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х организаций культуры, 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ботающих и проживающих в сельских населенных пунктах, поселках гор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эффективности управления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 субъектов Р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9 41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эффективности управления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сти и обеспечение сбалансирован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и бюджетов муниципальных обра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джетам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эффективности управления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сти и обеспечение сбалансирован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и бюджетов муниципальных обра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имущественных отн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ений администрации Усть-Абаканского района Республики Х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304 227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 472 227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 472 227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 244 177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573 437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573 437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260 00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бъектами недвижимого имущ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а муниципальной собственност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и муниципальной с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распоряжения 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е  муниципальной собствен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эко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в хозяйственный оборот земе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тков и иной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еме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ланирования и правил зем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ланирования и правил зем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ния и застройки (софинан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готовка и повышение квалифи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эффективности управления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49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49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508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508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мочий по организации и осущес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лению деятельности по опеке и поп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природных ресурсов, землепользования, охраны окруж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щей среды, сельского хозяйства и продовольствия администрации Усть-Абаканского района Республ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86 2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 666 8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346 36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мплекса Усть-Абаканского района и социальной сф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332 91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функционирования сельского х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регулирования рынков се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хозяйственной продукции, сырья и продовольств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332 91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332 91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332 91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638 9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38 462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320 438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мплекса Усть-Абаканского района и социальной сф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265 438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функционирования сельского х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регулирования рынков се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хозяйственной продукции, сырья и продовольств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265 438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рования агропромышленного к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265 438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ования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115 438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биотермической я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олномочий по предуп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ю и ликвидации болезней 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полномочий 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рганизации мероприятий при осуществлении д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готовка и повышение квалифи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эффективности управления му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34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34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6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66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мплекса Усть-Абаканского района и социальной сф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улуч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жилищных условий граждан, п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ющих на сельских территориях (в том числе софинансирование с респ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 публичных нормативных со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75B9D" w:rsidRPr="00C75B9D" w:rsidTr="00C75B9D">
        <w:trPr>
          <w:gridAfter w:val="3"/>
          <w:wAfter w:w="1277" w:type="dxa"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8 074 657,00</w:t>
            </w:r>
          </w:p>
        </w:tc>
      </w:tr>
    </w:tbl>
    <w:p w:rsidR="00C75B9D" w:rsidRDefault="00C75B9D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5B9D" w:rsidSect="00C75B9D">
          <w:pgSz w:w="11906" w:h="16838"/>
          <w:pgMar w:top="568" w:right="424" w:bottom="1134" w:left="1418" w:header="709" w:footer="143" w:gutter="0"/>
          <w:cols w:space="708"/>
          <w:docGrid w:linePitch="360"/>
        </w:sect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962"/>
        <w:gridCol w:w="1701"/>
        <w:gridCol w:w="1843"/>
        <w:gridCol w:w="1842"/>
      </w:tblGrid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одов",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__" ________ 2021 г. №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одов",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19 г. № 53</w:t>
            </w:r>
          </w:p>
          <w:p w:rsid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аспределение бюджетных ассигнований по разделам, подразделам классификации расходов  бюджета  муниципального образования   Усть-Абаканский район Республики Хакасия на 2021 год</w:t>
            </w:r>
          </w:p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1 год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838 608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) органов государственной власти и пр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ельных органов муниципальных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933 638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 279 393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и таможенных органов и органов  финан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 855 859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7 825 483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3 96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736 525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346 362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320 438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7 591 725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и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978 0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548 972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 731 89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1 679 186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7 243 086,24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5 988 293,66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4 737 731,1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1 5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056 016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 452 559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 428 051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6 803 251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ф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1 624 8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773 95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9 303 55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7 355 0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 505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 505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07 9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 417 0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субъектов Российской Федерации и му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джетам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75B9D" w:rsidRPr="00C75B9D" w:rsidTr="00C75B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8 074 657,00</w:t>
            </w:r>
          </w:p>
        </w:tc>
      </w:tr>
    </w:tbl>
    <w:p w:rsidR="00C75B9D" w:rsidRDefault="00C75B9D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5B9D" w:rsidSect="001534B6">
          <w:pgSz w:w="11906" w:h="16838"/>
          <w:pgMar w:top="568" w:right="567" w:bottom="1134" w:left="1418" w:header="709" w:footer="143" w:gutter="0"/>
          <w:cols w:space="708"/>
          <w:docGrid w:linePitch="360"/>
        </w:sectPr>
      </w:pPr>
    </w:p>
    <w:tbl>
      <w:tblPr>
        <w:tblW w:w="13250" w:type="dxa"/>
        <w:tblInd w:w="-459" w:type="dxa"/>
        <w:tblLook w:val="04A0" w:firstRow="1" w:lastRow="0" w:firstColumn="1" w:lastColumn="0" w:noHBand="0" w:noVBand="1"/>
      </w:tblPr>
      <w:tblGrid>
        <w:gridCol w:w="5104"/>
        <w:gridCol w:w="1985"/>
        <w:gridCol w:w="1226"/>
        <w:gridCol w:w="2175"/>
        <w:gridCol w:w="2760"/>
      </w:tblGrid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5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-392" w:firstLine="392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</w:tr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 </w:t>
            </w:r>
            <w:r w:rsidR="00FF3D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шени</w:t>
            </w:r>
            <w:r w:rsidR="00FF3D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</w:t>
            </w: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овета депутатов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-392" w:firstLine="392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</w:tr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О внесении изменений в Решение Совета депутатов</w:t>
            </w:r>
          </w:p>
        </w:tc>
      </w:tr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ь-Абаканского района Республики Хакасия"</w:t>
            </w:r>
          </w:p>
        </w:tc>
      </w:tr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О бюджете муниципального образования </w:t>
            </w:r>
          </w:p>
        </w:tc>
      </w:tr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ь-Абаканский район  Республик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-392" w:firstLine="392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</w:tr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касия на 2021 год и плановый период 2022 и 2023 годов",</w:t>
            </w:r>
          </w:p>
        </w:tc>
      </w:tr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"__" ________ 2021 г. №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-392" w:firstLine="392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</w:tr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-392" w:firstLine="392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</w:tr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11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-392" w:firstLine="392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</w:tr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ешению Совета депутатов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-392" w:firstLine="392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</w:tr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О бюджете муниципального образования </w:t>
            </w:r>
          </w:p>
        </w:tc>
      </w:tr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ь-Абаканский район  Республик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-392" w:firstLine="392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</w:tr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касия на 2021 год и плановый период 2022 и 2023 годов",</w:t>
            </w:r>
          </w:p>
        </w:tc>
      </w:tr>
      <w:tr w:rsidR="00C75B9D" w:rsidRPr="00C75B9D" w:rsidTr="00FF3DDC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Default="00C75B9D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"22" декабря 2020 г. № 53</w:t>
            </w:r>
          </w:p>
          <w:p w:rsidR="00FF3DDC" w:rsidRPr="00C75B9D" w:rsidRDefault="00FF3DDC" w:rsidP="00FF3DDC">
            <w:pPr>
              <w:spacing w:after="0" w:line="240" w:lineRule="auto"/>
              <w:ind w:right="-143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FF3DDC">
            <w:pPr>
              <w:spacing w:after="0" w:line="240" w:lineRule="auto"/>
              <w:ind w:left="-392" w:firstLine="392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группам и подгруппам 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идов расходов классификации расходов бюджета</w:t>
            </w:r>
            <w:proofErr w:type="gramEnd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 Усть-Абаканский район Республики Хакасия на 2021 год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од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рограммная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27 687 63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ного комплекса Усть-Абаканского района и социальной сферы на сел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 330 86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к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ирован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598 35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ирования агропромышленного комплек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ирования се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к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332 91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332 91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638 95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38 46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115 438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биотермической я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очий по предупреждению и ликвидации бол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7 732 51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5 345 65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вляемого по дог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у найма жилого пом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630 69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630 69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й в части реализации мероприятий, связ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о строительством жилого помещения (жилого дома), предоставляемого гражданам по договорам найма жилого помещения (в том числе софинан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100 86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100 86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ития се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386 86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торий (формирование современного облика сельских территорий, </w:t>
            </w:r>
            <w:proofErr w:type="spellStart"/>
            <w:proofErr w:type="gram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</w:t>
            </w:r>
            <w:proofErr w:type="spell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енных</w:t>
            </w:r>
            <w:proofErr w:type="gram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здание и развитие инфраструктуры в сельской местности) (в том числе софинансирование с республиканским 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386 86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386 86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67 842 51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98 720 949,9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6 786 056,24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9 953 97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9 953 97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ого образо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757 8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6 898,11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660 901,89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прав на получение общедоступного и беспл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99 430 309,06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9 178 652,5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9 178 652,5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796 705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778 905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017 8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235 14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235 14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550 579,4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390 579,4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руководство педагогическим работникам г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и муниципальных общеобразовате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прав на получение общедоступного и беспл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дошкольного, начального общего, основного общего, среднего общего образования в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едоставлению школьного пи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ющихся, получающих начальное общее образо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в  муниципальных образовательных органи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ях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9 485 83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9 485 83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66 55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Учебно-методические кабинеты, ц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лизованные бухгалтерии, группы хозяйствен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2 844 08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9 126 1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670 31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222 47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968 55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438 025,6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ование с республиканским бю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438 025,6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438 025,6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ь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 детей, выявления и поддержки о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ых детей и молоде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8 868 569,1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8 618 569,1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ая СШ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2 396,1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2 396,1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ала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ой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ание гр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твенную 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ельность патри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государственных (муниципальных)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ых ситуаций, обеспечение пожарной безоп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безопасности людей на водных объ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491 06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491 06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753 1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737 1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но-диспетчерских служб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о-диспетчерских служб муниципальных об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7 056 651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 160 336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6 458 16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396 323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396 323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265 1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265 1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4 8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4 8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547 567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723 114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723 114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Тв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е люд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A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A2 551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1A2 551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 875 85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 513 73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</w:t>
            </w:r>
            <w:proofErr w:type="gram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</w:t>
            </w:r>
            <w:proofErr w:type="gram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 (софин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964 02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бюджетное учреж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культуры "Усть-Абаканский районный исто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ко-краеведческий музе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17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17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ого фонда и р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итие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A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47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не Республики Хакасия и их этнокультурное р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9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9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ации муниц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1 348 8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1 348 8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Учебно-методические кабинеты, ц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рализованные бухгалтерии, группы хозяйствен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го об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 463 6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939 6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885 2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550 9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224 656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224 656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бюджетное учреж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культуры "Районный молодёжный ресурсный центр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1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619 127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еской куль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934 127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ической куль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й и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505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505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тегориям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6 607 276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631 9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272 9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ообеспеч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ым категориям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спец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листов культуры, проживающих в сельской ме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ущим граж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ам, пострадавшим от пожара, а также ремонт и восстановление отопительных печей и ветхих о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ительных сетей, находящихся в пожароопасно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мочий в сфере социальной поддержки работ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ков муниципальных организаций культуры, раб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мотр и уход за ребенком в частных, государств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ых и муниципальных образовательных организ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циях, реализующих основную общеобразовате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л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9 86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9 86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е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ециа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я детей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112 376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ьной к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ани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112 376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автономное учрежд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е «Усть-Абаканский загородный лагерь Дружба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здоров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я и занятости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тских оздо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ительных лаге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лагерей оздоровите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ых лаге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имуще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5 430 317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573 437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573 437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260 00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бъектами недвижимого имущества муниципальной с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сти Усть-Абакан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отношений по государственной и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ение в хозя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й оборот земельных участков и иной 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530 88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363 14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363 14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яжение  му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йствие 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законному обороту наркотиков, снижение масш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бов наркотизации   населения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порядка и противодействие преступ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арушений, обеспечение безопасности и общественного поря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ого поря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в Усть-Абаканск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сности дор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дви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ости дор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ршеннол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рофилактике безнадзорности и правонаруш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654 5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униципальное автономное учреж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"Музей "Древние курганы </w:t>
            </w:r>
            <w:proofErr w:type="spell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быкской</w:t>
            </w:r>
            <w:proofErr w:type="spell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и"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еской инф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еской деяте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сти и продвижения туристического проду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истемы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8 091 725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7 591 725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ание, 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обеспечению 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ности сущ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сети автомобильных дорог общего по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местного значе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и </w:t>
            </w:r>
            <w:proofErr w:type="spell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и </w:t>
            </w:r>
            <w:proofErr w:type="spell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Транспортное обслуживание на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2 186 806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х функций в фин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 xml:space="preserve">совой сфер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361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061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872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188 5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и об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ечение сбалансированности бюджетов муниц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альных образований Усть-Аба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9 417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ости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алансированности бюдж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ударственных закуп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064 306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064 306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193 84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9 457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12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созданию, организации и обеспечению деятель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и административных комиссий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моченных составлять протоколы об админист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ание госуд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твенных займов и креди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1 5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88 9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88 9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 6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 6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олодых 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омещен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ями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123 65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658 65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 658 65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78 35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863 66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16 64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амоуправл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ия государственных полномочий в области охр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  модернизации и реформирования жил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-коммунального хозяйства в Усть-Абаканском рай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 078 73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ъектов ком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нфраструк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я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ям на капитальный ремонт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58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ких организаций), индивидуальным предприним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елям, физическим лицам-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583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ьного к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ких организаций), индивидуальным предприним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елям, физическим лицам-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ьного к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ских организаций), индивидуальным предприним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телям, физическим лицам-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иц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291 65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291 65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9 291 65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 095 546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возмещение части затрат хозяйствующим субъектам, осущест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ляющим торгов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в сфере установле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х функций органов муниципальных образ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ний (органов местного самоуправления,  м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387 025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ьного (представительного) органа местного самоуправ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914 338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дставитель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)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725 738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725 738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 188 6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212 2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975 8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униципальных образ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707 85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нтрольно-счетной палаты мун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089 18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 089 18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8 67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18 679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 417 693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4 417 693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8 603 6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5 643 093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10 702 9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униципальное автономное учрежд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"Редакция газеты "Усть-Абаканские известия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474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360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очий </w:t>
            </w:r>
            <w:proofErr w:type="gramStart"/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рганизации мероприятий при ос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и деятельности по обращению с живо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ез владельце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C75B9D" w:rsidRPr="00C75B9D" w:rsidTr="00FF3DDC">
        <w:trPr>
          <w:gridAfter w:val="1"/>
          <w:wAfter w:w="2760" w:type="dxa"/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75B9D" w:rsidRPr="00C75B9D" w:rsidRDefault="00C75B9D" w:rsidP="00C7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8 074 657,00</w:t>
            </w:r>
          </w:p>
        </w:tc>
      </w:tr>
    </w:tbl>
    <w:p w:rsidR="00EA7073" w:rsidRPr="00E327C0" w:rsidRDefault="00EA7073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7073" w:rsidRPr="00E327C0" w:rsidSect="00637DA5">
      <w:pgSz w:w="11906" w:h="16838"/>
      <w:pgMar w:top="567" w:right="567" w:bottom="567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9D" w:rsidRDefault="003A0A9D" w:rsidP="00A2705A">
      <w:pPr>
        <w:spacing w:after="0" w:line="240" w:lineRule="auto"/>
      </w:pPr>
      <w:r>
        <w:separator/>
      </w:r>
    </w:p>
  </w:endnote>
  <w:endnote w:type="continuationSeparator" w:id="0">
    <w:p w:rsidR="003A0A9D" w:rsidRDefault="003A0A9D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383579"/>
      <w:docPartObj>
        <w:docPartGallery w:val="Page Numbers (Bottom of Page)"/>
        <w:docPartUnique/>
      </w:docPartObj>
    </w:sdtPr>
    <w:sdtEndPr/>
    <w:sdtContent>
      <w:p w:rsidR="00637DA5" w:rsidRDefault="003A0A9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5E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37DA5" w:rsidRDefault="00637D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9D" w:rsidRDefault="003A0A9D" w:rsidP="00A2705A">
      <w:pPr>
        <w:spacing w:after="0" w:line="240" w:lineRule="auto"/>
      </w:pPr>
      <w:r>
        <w:separator/>
      </w:r>
    </w:p>
  </w:footnote>
  <w:footnote w:type="continuationSeparator" w:id="0">
    <w:p w:rsidR="003A0A9D" w:rsidRDefault="003A0A9D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33E"/>
    <w:rsid w:val="00003E4B"/>
    <w:rsid w:val="000138A7"/>
    <w:rsid w:val="00015D10"/>
    <w:rsid w:val="00017EEF"/>
    <w:rsid w:val="00023BB0"/>
    <w:rsid w:val="00043F64"/>
    <w:rsid w:val="0007049E"/>
    <w:rsid w:val="00070BDC"/>
    <w:rsid w:val="00072DAB"/>
    <w:rsid w:val="000769F2"/>
    <w:rsid w:val="00081EBA"/>
    <w:rsid w:val="00083FD8"/>
    <w:rsid w:val="00096BBF"/>
    <w:rsid w:val="00097ADC"/>
    <w:rsid w:val="000A000B"/>
    <w:rsid w:val="000A382E"/>
    <w:rsid w:val="000B313D"/>
    <w:rsid w:val="000D5A97"/>
    <w:rsid w:val="000E2DAA"/>
    <w:rsid w:val="000E4C2B"/>
    <w:rsid w:val="00107EBF"/>
    <w:rsid w:val="00110886"/>
    <w:rsid w:val="001203B2"/>
    <w:rsid w:val="001247C7"/>
    <w:rsid w:val="001534B6"/>
    <w:rsid w:val="00163D54"/>
    <w:rsid w:val="00174CD0"/>
    <w:rsid w:val="00182CE6"/>
    <w:rsid w:val="001A5A41"/>
    <w:rsid w:val="001B3D32"/>
    <w:rsid w:val="001C2157"/>
    <w:rsid w:val="001C2738"/>
    <w:rsid w:val="001C68B4"/>
    <w:rsid w:val="001C75A3"/>
    <w:rsid w:val="001D41CF"/>
    <w:rsid w:val="001D5C04"/>
    <w:rsid w:val="00203F79"/>
    <w:rsid w:val="002108A8"/>
    <w:rsid w:val="00211FBE"/>
    <w:rsid w:val="00233AC9"/>
    <w:rsid w:val="00245C83"/>
    <w:rsid w:val="002511A8"/>
    <w:rsid w:val="00272452"/>
    <w:rsid w:val="002B129A"/>
    <w:rsid w:val="002B23DB"/>
    <w:rsid w:val="002B7268"/>
    <w:rsid w:val="002D53DF"/>
    <w:rsid w:val="002D677A"/>
    <w:rsid w:val="002E0A2F"/>
    <w:rsid w:val="002E61A0"/>
    <w:rsid w:val="003122D3"/>
    <w:rsid w:val="00316647"/>
    <w:rsid w:val="00316D5E"/>
    <w:rsid w:val="00323D73"/>
    <w:rsid w:val="003301EA"/>
    <w:rsid w:val="00336F55"/>
    <w:rsid w:val="003452A2"/>
    <w:rsid w:val="00363CCC"/>
    <w:rsid w:val="00380277"/>
    <w:rsid w:val="00385A05"/>
    <w:rsid w:val="003916F4"/>
    <w:rsid w:val="003A0A9D"/>
    <w:rsid w:val="003B297E"/>
    <w:rsid w:val="003B5E6E"/>
    <w:rsid w:val="003E1CE0"/>
    <w:rsid w:val="003E246D"/>
    <w:rsid w:val="003E292B"/>
    <w:rsid w:val="003E3D76"/>
    <w:rsid w:val="003E555A"/>
    <w:rsid w:val="003F26F7"/>
    <w:rsid w:val="003F299B"/>
    <w:rsid w:val="003F2DFC"/>
    <w:rsid w:val="003F453B"/>
    <w:rsid w:val="003F7C5E"/>
    <w:rsid w:val="004141C9"/>
    <w:rsid w:val="00415421"/>
    <w:rsid w:val="004222D1"/>
    <w:rsid w:val="00424E25"/>
    <w:rsid w:val="00461F91"/>
    <w:rsid w:val="004A0673"/>
    <w:rsid w:val="004A08FF"/>
    <w:rsid w:val="004A31AD"/>
    <w:rsid w:val="004A637F"/>
    <w:rsid w:val="004B6500"/>
    <w:rsid w:val="004E14C1"/>
    <w:rsid w:val="004F5C93"/>
    <w:rsid w:val="004F6154"/>
    <w:rsid w:val="0051058F"/>
    <w:rsid w:val="00521043"/>
    <w:rsid w:val="005442CF"/>
    <w:rsid w:val="00544DCF"/>
    <w:rsid w:val="00552B7B"/>
    <w:rsid w:val="005572C3"/>
    <w:rsid w:val="00581E46"/>
    <w:rsid w:val="005B6F4C"/>
    <w:rsid w:val="005B7C2D"/>
    <w:rsid w:val="005C50DE"/>
    <w:rsid w:val="005C6EA0"/>
    <w:rsid w:val="005C7A6A"/>
    <w:rsid w:val="005D426B"/>
    <w:rsid w:val="005D4BA6"/>
    <w:rsid w:val="005D6AE1"/>
    <w:rsid w:val="0061411A"/>
    <w:rsid w:val="00616A9C"/>
    <w:rsid w:val="00622495"/>
    <w:rsid w:val="00626C8D"/>
    <w:rsid w:val="00626F9C"/>
    <w:rsid w:val="00633E99"/>
    <w:rsid w:val="00636609"/>
    <w:rsid w:val="00637DA5"/>
    <w:rsid w:val="006466C1"/>
    <w:rsid w:val="0064686E"/>
    <w:rsid w:val="00670B77"/>
    <w:rsid w:val="00684BA4"/>
    <w:rsid w:val="00684CFF"/>
    <w:rsid w:val="00692F76"/>
    <w:rsid w:val="00696430"/>
    <w:rsid w:val="00697D78"/>
    <w:rsid w:val="006A1F2B"/>
    <w:rsid w:val="006B7D59"/>
    <w:rsid w:val="006C113F"/>
    <w:rsid w:val="006E489D"/>
    <w:rsid w:val="006E7BC1"/>
    <w:rsid w:val="006F00C7"/>
    <w:rsid w:val="007218CF"/>
    <w:rsid w:val="00733846"/>
    <w:rsid w:val="00753DE3"/>
    <w:rsid w:val="00754847"/>
    <w:rsid w:val="00763904"/>
    <w:rsid w:val="0076433E"/>
    <w:rsid w:val="00774A89"/>
    <w:rsid w:val="00774B6D"/>
    <w:rsid w:val="0079702A"/>
    <w:rsid w:val="007B6469"/>
    <w:rsid w:val="007C0DB9"/>
    <w:rsid w:val="007C61C5"/>
    <w:rsid w:val="007C6CE4"/>
    <w:rsid w:val="007F4951"/>
    <w:rsid w:val="00814EAC"/>
    <w:rsid w:val="0087380E"/>
    <w:rsid w:val="00884B6B"/>
    <w:rsid w:val="00887670"/>
    <w:rsid w:val="008A572E"/>
    <w:rsid w:val="008B5F5C"/>
    <w:rsid w:val="008B6526"/>
    <w:rsid w:val="008C4C85"/>
    <w:rsid w:val="008F0731"/>
    <w:rsid w:val="008F3CA5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4118A"/>
    <w:rsid w:val="009447F1"/>
    <w:rsid w:val="00955542"/>
    <w:rsid w:val="00955C12"/>
    <w:rsid w:val="00983624"/>
    <w:rsid w:val="009A3017"/>
    <w:rsid w:val="009B4D1A"/>
    <w:rsid w:val="009C1C84"/>
    <w:rsid w:val="009E2425"/>
    <w:rsid w:val="009E44EC"/>
    <w:rsid w:val="00A23DBE"/>
    <w:rsid w:val="00A24623"/>
    <w:rsid w:val="00A2705A"/>
    <w:rsid w:val="00A36B6E"/>
    <w:rsid w:val="00A43171"/>
    <w:rsid w:val="00A456A3"/>
    <w:rsid w:val="00A523CA"/>
    <w:rsid w:val="00A67B40"/>
    <w:rsid w:val="00AA138D"/>
    <w:rsid w:val="00AD4C31"/>
    <w:rsid w:val="00AF4E05"/>
    <w:rsid w:val="00B01AD3"/>
    <w:rsid w:val="00B03960"/>
    <w:rsid w:val="00B04D7E"/>
    <w:rsid w:val="00B24949"/>
    <w:rsid w:val="00B34E79"/>
    <w:rsid w:val="00B81D91"/>
    <w:rsid w:val="00B81E8E"/>
    <w:rsid w:val="00B81FFA"/>
    <w:rsid w:val="00B83801"/>
    <w:rsid w:val="00BA072D"/>
    <w:rsid w:val="00BD41DB"/>
    <w:rsid w:val="00BD517E"/>
    <w:rsid w:val="00BD5313"/>
    <w:rsid w:val="00BE40DA"/>
    <w:rsid w:val="00BE40F3"/>
    <w:rsid w:val="00C06479"/>
    <w:rsid w:val="00C34DE6"/>
    <w:rsid w:val="00C36188"/>
    <w:rsid w:val="00C44E58"/>
    <w:rsid w:val="00C45CD1"/>
    <w:rsid w:val="00C52901"/>
    <w:rsid w:val="00C63637"/>
    <w:rsid w:val="00C75B9D"/>
    <w:rsid w:val="00C81A5E"/>
    <w:rsid w:val="00C90A23"/>
    <w:rsid w:val="00CA7BD7"/>
    <w:rsid w:val="00CC1A83"/>
    <w:rsid w:val="00CC25AB"/>
    <w:rsid w:val="00CC7E66"/>
    <w:rsid w:val="00CE39AD"/>
    <w:rsid w:val="00CE672D"/>
    <w:rsid w:val="00CE776A"/>
    <w:rsid w:val="00CF3C4D"/>
    <w:rsid w:val="00CF43D3"/>
    <w:rsid w:val="00D02EAF"/>
    <w:rsid w:val="00D12388"/>
    <w:rsid w:val="00D25EA7"/>
    <w:rsid w:val="00D34FA4"/>
    <w:rsid w:val="00D52453"/>
    <w:rsid w:val="00D5531C"/>
    <w:rsid w:val="00D56322"/>
    <w:rsid w:val="00D62691"/>
    <w:rsid w:val="00D724D3"/>
    <w:rsid w:val="00D80CFB"/>
    <w:rsid w:val="00D97D84"/>
    <w:rsid w:val="00DA3FFE"/>
    <w:rsid w:val="00DA6269"/>
    <w:rsid w:val="00DB4749"/>
    <w:rsid w:val="00DE0F4E"/>
    <w:rsid w:val="00DE5F24"/>
    <w:rsid w:val="00DE6DEC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5733"/>
    <w:rsid w:val="00E717CF"/>
    <w:rsid w:val="00E74037"/>
    <w:rsid w:val="00E85EB8"/>
    <w:rsid w:val="00E877E0"/>
    <w:rsid w:val="00EA3059"/>
    <w:rsid w:val="00EA55E0"/>
    <w:rsid w:val="00EA7073"/>
    <w:rsid w:val="00EE76A1"/>
    <w:rsid w:val="00EF711F"/>
    <w:rsid w:val="00F0205A"/>
    <w:rsid w:val="00F41D56"/>
    <w:rsid w:val="00F52E46"/>
    <w:rsid w:val="00F530C8"/>
    <w:rsid w:val="00F9098E"/>
    <w:rsid w:val="00F94371"/>
    <w:rsid w:val="00F94B57"/>
    <w:rsid w:val="00F955DC"/>
    <w:rsid w:val="00FB49E9"/>
    <w:rsid w:val="00FC0984"/>
    <w:rsid w:val="00FC1061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7295-64E3-4062-92AE-A127AC16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1</Pages>
  <Words>23670</Words>
  <Characters>134924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Ваймер М</cp:lastModifiedBy>
  <cp:revision>67</cp:revision>
  <cp:lastPrinted>2021-02-11T03:39:00Z</cp:lastPrinted>
  <dcterms:created xsi:type="dcterms:W3CDTF">2020-07-02T07:05:00Z</dcterms:created>
  <dcterms:modified xsi:type="dcterms:W3CDTF">2021-04-20T06:31:00Z</dcterms:modified>
</cp:coreProperties>
</file>